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F583" w14:textId="77777777"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14:paraId="4CE290CF" w14:textId="77777777" w:rsidR="00237A37" w:rsidRDefault="00237A37"/>
    <w:p w14:paraId="2ADA3688" w14:textId="77777777"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237A37">
        <w:rPr>
          <w:rFonts w:hint="eastAsia"/>
        </w:rPr>
        <w:t>年　　月　　日</w:t>
      </w:r>
    </w:p>
    <w:p w14:paraId="106AD760" w14:textId="77777777" w:rsidR="00237A37" w:rsidRDefault="00237A37"/>
    <w:p w14:paraId="6DD53ACA" w14:textId="77777777"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14:paraId="283D4B13" w14:textId="77777777" w:rsidR="00237A37" w:rsidRPr="00237A37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　青森市長</w:t>
      </w:r>
      <w:r w:rsidR="00237A37" w:rsidRPr="00237A37">
        <w:rPr>
          <w:rFonts w:hint="eastAsia"/>
          <w:sz w:val="28"/>
          <w:szCs w:val="28"/>
        </w:rPr>
        <w:t xml:space="preserve">　様</w:t>
      </w:r>
    </w:p>
    <w:p w14:paraId="5275DCC3" w14:textId="77777777" w:rsidR="00237A37" w:rsidRDefault="00237A37" w:rsidP="001401DF">
      <w:pPr>
        <w:ind w:rightChars="-61" w:right="-134"/>
      </w:pPr>
    </w:p>
    <w:p w14:paraId="0EA2FBE9" w14:textId="77777777" w:rsidR="00237A37" w:rsidRDefault="00237A37" w:rsidP="00237A37">
      <w:pPr>
        <w:ind w:left="3360" w:firstLine="420"/>
      </w:pPr>
      <w:r w:rsidRPr="002E3785">
        <w:rPr>
          <w:rFonts w:hint="eastAsia"/>
          <w:spacing w:val="220"/>
          <w:kern w:val="0"/>
          <w:fitText w:val="1540" w:id="-626877694"/>
        </w:rPr>
        <w:t>所在</w:t>
      </w:r>
      <w:r w:rsidRPr="002E3785">
        <w:rPr>
          <w:rFonts w:hint="eastAsia"/>
          <w:kern w:val="0"/>
          <w:fitText w:val="1540" w:id="-626877694"/>
        </w:rPr>
        <w:t>地</w:t>
      </w:r>
    </w:p>
    <w:p w14:paraId="1DA6CFAC" w14:textId="77777777" w:rsidR="00237A37" w:rsidRDefault="002E3785" w:rsidP="00237A37">
      <w:pPr>
        <w:ind w:left="3360" w:firstLine="420"/>
      </w:pPr>
      <w:r w:rsidRPr="002E3785">
        <w:rPr>
          <w:rFonts w:hint="eastAsia"/>
          <w:spacing w:val="22"/>
          <w:kern w:val="0"/>
          <w:fitText w:val="1540" w:id="-626877693"/>
        </w:rPr>
        <w:t>商</w:t>
      </w:r>
      <w:r w:rsidR="00237A37" w:rsidRPr="002E3785">
        <w:rPr>
          <w:rFonts w:hint="eastAsia"/>
          <w:spacing w:val="22"/>
          <w:kern w:val="0"/>
          <w:fitText w:val="1540" w:id="-626877693"/>
        </w:rPr>
        <w:t>号又は名</w:t>
      </w:r>
      <w:r w:rsidR="00237A37" w:rsidRPr="002E3785">
        <w:rPr>
          <w:rFonts w:hint="eastAsia"/>
          <w:kern w:val="0"/>
          <w:fitText w:val="1540" w:id="-626877693"/>
        </w:rPr>
        <w:t>称</w:t>
      </w:r>
    </w:p>
    <w:p w14:paraId="2379AB8A" w14:textId="77777777"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</w:p>
    <w:p w14:paraId="0DB68D80" w14:textId="77777777" w:rsidR="00237A37" w:rsidRPr="007544A0" w:rsidRDefault="007544A0" w:rsidP="00237A3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</w:t>
      </w:r>
      <w:r w:rsidRPr="007544A0">
        <w:rPr>
          <w:rFonts w:asciiTheme="majorEastAsia" w:eastAsiaTheme="majorEastAsia" w:hAnsiTheme="majorEastAsia" w:hint="eastAsia"/>
        </w:rPr>
        <w:t>（署名又は記名押印）</w:t>
      </w:r>
    </w:p>
    <w:p w14:paraId="2F5F1C1A" w14:textId="77777777" w:rsidR="00237A37" w:rsidRDefault="00237A37" w:rsidP="00237A37"/>
    <w:p w14:paraId="6EC5D88D" w14:textId="5CF1080F" w:rsidR="00237A37" w:rsidRDefault="009D6EF2" w:rsidP="00EB0981">
      <w:pPr>
        <w:ind w:firstLineChars="100" w:firstLine="220"/>
      </w:pPr>
      <w:r>
        <w:rPr>
          <w:rFonts w:hint="eastAsia"/>
        </w:rPr>
        <w:t xml:space="preserve">令和　</w:t>
      </w:r>
      <w:r w:rsidR="00237A37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="00237A3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237A37">
        <w:rPr>
          <w:rFonts w:hint="eastAsia"/>
        </w:rPr>
        <w:t>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14:paraId="37118186" w14:textId="77777777" w:rsidR="00237A37" w:rsidRDefault="00237A37" w:rsidP="00237A37"/>
    <w:p w14:paraId="35A2C587" w14:textId="77777777"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14:paraId="40808956" w14:textId="59E8F994" w:rsidR="00237A37" w:rsidRDefault="00237A37" w:rsidP="001401DF">
      <w:pPr>
        <w:spacing w:line="360" w:lineRule="auto"/>
      </w:pPr>
      <w:r>
        <w:rPr>
          <w:rFonts w:hint="eastAsia"/>
        </w:rPr>
        <w:t xml:space="preserve">１　</w:t>
      </w:r>
      <w:r w:rsidRPr="009D6EF2">
        <w:rPr>
          <w:rFonts w:hint="eastAsia"/>
          <w:spacing w:val="18"/>
          <w:kern w:val="0"/>
          <w:fitText w:val="990" w:id="-458439168"/>
        </w:rPr>
        <w:t>入札番</w:t>
      </w:r>
      <w:r w:rsidRPr="009D6EF2">
        <w:rPr>
          <w:rFonts w:hint="eastAsia"/>
          <w:spacing w:val="1"/>
          <w:kern w:val="0"/>
          <w:fitText w:val="990" w:id="-458439168"/>
        </w:rPr>
        <w:t>号</w:t>
      </w:r>
      <w:r>
        <w:rPr>
          <w:rFonts w:hint="eastAsia"/>
        </w:rPr>
        <w:tab/>
      </w:r>
      <w:r w:rsidR="009D6EF2">
        <w:rPr>
          <w:rFonts w:hint="eastAsia"/>
        </w:rPr>
        <w:t xml:space="preserve">　第　　　号</w:t>
      </w:r>
    </w:p>
    <w:p w14:paraId="1E21720D" w14:textId="5040A032"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7544A0" w:rsidRPr="009D6EF2">
        <w:rPr>
          <w:rFonts w:hint="eastAsia"/>
          <w:spacing w:val="14"/>
          <w:kern w:val="0"/>
          <w:fitText w:val="990" w:id="-458439167"/>
        </w:rPr>
        <w:t>入</w:t>
      </w:r>
      <w:r w:rsidR="007544A0" w:rsidRPr="009D6EF2">
        <w:rPr>
          <w:rFonts w:hint="eastAsia"/>
          <w:spacing w:val="14"/>
          <w:kern w:val="0"/>
          <w:fitText w:val="990" w:id="-458439167"/>
        </w:rPr>
        <w:t xml:space="preserve"> </w:t>
      </w:r>
      <w:r w:rsidR="007544A0" w:rsidRPr="009D6EF2">
        <w:rPr>
          <w:rFonts w:hint="eastAsia"/>
          <w:spacing w:val="14"/>
          <w:kern w:val="0"/>
          <w:fitText w:val="990" w:id="-458439167"/>
        </w:rPr>
        <w:t>札</w:t>
      </w:r>
      <w:r w:rsidR="007544A0" w:rsidRPr="009D6EF2">
        <w:rPr>
          <w:rFonts w:hint="eastAsia"/>
          <w:spacing w:val="14"/>
          <w:kern w:val="0"/>
          <w:fitText w:val="990" w:id="-458439167"/>
        </w:rPr>
        <w:t xml:space="preserve"> </w:t>
      </w:r>
      <w:r w:rsidR="007544A0" w:rsidRPr="009D6EF2">
        <w:rPr>
          <w:rFonts w:hint="eastAsia"/>
          <w:kern w:val="0"/>
          <w:fitText w:val="990" w:id="-458439167"/>
        </w:rPr>
        <w:t>日</w:t>
      </w:r>
      <w:r w:rsidR="009D6EF2">
        <w:rPr>
          <w:rFonts w:hint="eastAsia"/>
        </w:rPr>
        <w:t xml:space="preserve">　　令和</w:t>
      </w:r>
      <w:r w:rsidR="00B97AEA">
        <w:rPr>
          <w:rFonts w:hint="eastAsia"/>
        </w:rPr>
        <w:t xml:space="preserve">　</w:t>
      </w:r>
      <w:r w:rsidR="00F62714">
        <w:rPr>
          <w:rFonts w:hint="eastAsia"/>
        </w:rPr>
        <w:t>８</w:t>
      </w:r>
      <w:r w:rsidR="00B97AEA">
        <w:rPr>
          <w:rFonts w:hint="eastAsia"/>
        </w:rPr>
        <w:t xml:space="preserve">年　</w:t>
      </w:r>
      <w:r w:rsidR="00572BE1">
        <w:rPr>
          <w:rFonts w:hint="eastAsia"/>
        </w:rPr>
        <w:t>５</w:t>
      </w:r>
      <w:r w:rsidR="00B97AEA">
        <w:rPr>
          <w:rFonts w:hint="eastAsia"/>
        </w:rPr>
        <w:t>月</w:t>
      </w:r>
      <w:r w:rsidR="00572BE1">
        <w:rPr>
          <w:rFonts w:hint="eastAsia"/>
        </w:rPr>
        <w:t>２９</w:t>
      </w:r>
      <w:r w:rsidR="00B97AEA">
        <w:rPr>
          <w:rFonts w:hint="eastAsia"/>
        </w:rPr>
        <w:t>日</w:t>
      </w:r>
    </w:p>
    <w:p w14:paraId="04210CFB" w14:textId="3D5E1F43" w:rsidR="00237A37" w:rsidRDefault="00237A37" w:rsidP="001401DF">
      <w:pPr>
        <w:spacing w:line="360" w:lineRule="auto"/>
      </w:pPr>
      <w:r>
        <w:rPr>
          <w:rFonts w:hint="eastAsia"/>
        </w:rPr>
        <w:t xml:space="preserve">３　</w:t>
      </w:r>
      <w:r w:rsidRPr="009D6EF2">
        <w:rPr>
          <w:rFonts w:hint="eastAsia"/>
          <w:spacing w:val="14"/>
          <w:kern w:val="0"/>
          <w:fitText w:val="990" w:id="-458439166"/>
        </w:rPr>
        <w:t>工</w:t>
      </w:r>
      <w:r w:rsidRPr="009D6EF2">
        <w:rPr>
          <w:rFonts w:hint="eastAsia"/>
          <w:spacing w:val="14"/>
          <w:kern w:val="0"/>
          <w:fitText w:val="990" w:id="-458439166"/>
        </w:rPr>
        <w:t xml:space="preserve"> </w:t>
      </w:r>
      <w:r w:rsidRPr="009D6EF2">
        <w:rPr>
          <w:rFonts w:hint="eastAsia"/>
          <w:spacing w:val="14"/>
          <w:kern w:val="0"/>
          <w:fitText w:val="990" w:id="-458439166"/>
        </w:rPr>
        <w:t>事</w:t>
      </w:r>
      <w:r w:rsidRPr="009D6EF2">
        <w:rPr>
          <w:rFonts w:hint="eastAsia"/>
          <w:spacing w:val="14"/>
          <w:kern w:val="0"/>
          <w:fitText w:val="990" w:id="-458439166"/>
        </w:rPr>
        <w:t xml:space="preserve"> </w:t>
      </w:r>
      <w:r w:rsidRPr="009D6EF2">
        <w:rPr>
          <w:rFonts w:hint="eastAsia"/>
          <w:kern w:val="0"/>
          <w:fitText w:val="990" w:id="-458439166"/>
        </w:rPr>
        <w:t>名</w:t>
      </w:r>
      <w:r>
        <w:rPr>
          <w:rFonts w:hint="eastAsia"/>
        </w:rPr>
        <w:tab/>
      </w:r>
      <w:r w:rsidR="009D6EF2">
        <w:rPr>
          <w:rFonts w:hint="eastAsia"/>
        </w:rPr>
        <w:t xml:space="preserve">　中央消防署外ヶ浜分署建設工事</w:t>
      </w:r>
    </w:p>
    <w:p w14:paraId="02FBABC4" w14:textId="77777777" w:rsidR="00115202" w:rsidRDefault="001401DF" w:rsidP="001401DF">
      <w:pPr>
        <w:spacing w:line="360" w:lineRule="auto"/>
      </w:pPr>
      <w:r>
        <w:rPr>
          <w:rFonts w:hint="eastAsia"/>
        </w:rPr>
        <w:t xml:space="preserve">４　</w:t>
      </w:r>
      <w:r w:rsidRPr="009D6EF2">
        <w:rPr>
          <w:rFonts w:hint="eastAsia"/>
          <w:spacing w:val="18"/>
          <w:kern w:val="0"/>
          <w:fitText w:val="990" w:id="-458439165"/>
        </w:rPr>
        <w:t>辞退理</w:t>
      </w:r>
      <w:r w:rsidRPr="009D6EF2">
        <w:rPr>
          <w:rFonts w:hint="eastAsia"/>
          <w:spacing w:val="1"/>
          <w:kern w:val="0"/>
          <w:fitText w:val="990" w:id="-458439165"/>
        </w:rPr>
        <w:t>由</w:t>
      </w:r>
      <w:r>
        <w:rPr>
          <w:rFonts w:hint="eastAsia"/>
        </w:rPr>
        <w:tab/>
      </w:r>
    </w:p>
    <w:p w14:paraId="0BF9229F" w14:textId="77777777" w:rsidR="00533FFC" w:rsidRDefault="00533FFC" w:rsidP="001401DF">
      <w:pPr>
        <w:spacing w:line="360" w:lineRule="auto"/>
      </w:pPr>
    </w:p>
    <w:p w14:paraId="6FB1EBE1" w14:textId="77777777" w:rsidR="00533FFC" w:rsidRDefault="00533FFC" w:rsidP="001401DF">
      <w:pPr>
        <w:spacing w:line="360" w:lineRule="auto"/>
      </w:pPr>
    </w:p>
    <w:p w14:paraId="773F77C1" w14:textId="77777777" w:rsidR="00533FFC" w:rsidRDefault="00533FFC" w:rsidP="001401DF">
      <w:pPr>
        <w:spacing w:line="360" w:lineRule="auto"/>
      </w:pPr>
    </w:p>
    <w:p w14:paraId="748FDCD3" w14:textId="77777777" w:rsidR="008E2C91" w:rsidRDefault="008E2C91" w:rsidP="001401DF">
      <w:pPr>
        <w:spacing w:line="360" w:lineRule="auto"/>
      </w:pPr>
    </w:p>
    <w:sectPr w:rsidR="008E2C91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06D" w14:textId="77777777" w:rsidR="0004244D" w:rsidRDefault="0004244D">
      <w:r>
        <w:separator/>
      </w:r>
    </w:p>
  </w:endnote>
  <w:endnote w:type="continuationSeparator" w:id="0">
    <w:p w14:paraId="70F069D4" w14:textId="77777777" w:rsidR="0004244D" w:rsidRDefault="000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92E" w14:textId="77777777" w:rsidR="0004244D" w:rsidRDefault="0004244D">
      <w:r>
        <w:separator/>
      </w:r>
    </w:p>
  </w:footnote>
  <w:footnote w:type="continuationSeparator" w:id="0">
    <w:p w14:paraId="78AA7F1A" w14:textId="77777777" w:rsidR="0004244D" w:rsidRDefault="000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B28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14D1A"/>
    <w:rsid w:val="0004244D"/>
    <w:rsid w:val="00070E15"/>
    <w:rsid w:val="00115202"/>
    <w:rsid w:val="001401DF"/>
    <w:rsid w:val="001413CE"/>
    <w:rsid w:val="001508DA"/>
    <w:rsid w:val="0020780A"/>
    <w:rsid w:val="00237A37"/>
    <w:rsid w:val="002B018D"/>
    <w:rsid w:val="002D7669"/>
    <w:rsid w:val="002E3785"/>
    <w:rsid w:val="00302481"/>
    <w:rsid w:val="00323155"/>
    <w:rsid w:val="00377105"/>
    <w:rsid w:val="004172C6"/>
    <w:rsid w:val="00460FCC"/>
    <w:rsid w:val="0046151F"/>
    <w:rsid w:val="00473345"/>
    <w:rsid w:val="004C7F8A"/>
    <w:rsid w:val="004D3724"/>
    <w:rsid w:val="004E3EFD"/>
    <w:rsid w:val="00533FFC"/>
    <w:rsid w:val="00572BE1"/>
    <w:rsid w:val="005C3BCB"/>
    <w:rsid w:val="00620768"/>
    <w:rsid w:val="00656594"/>
    <w:rsid w:val="006B5A0A"/>
    <w:rsid w:val="00714B96"/>
    <w:rsid w:val="00727931"/>
    <w:rsid w:val="00734C0E"/>
    <w:rsid w:val="00753C8F"/>
    <w:rsid w:val="007544A0"/>
    <w:rsid w:val="008D08A1"/>
    <w:rsid w:val="008E2C91"/>
    <w:rsid w:val="008F505C"/>
    <w:rsid w:val="009B548F"/>
    <w:rsid w:val="009D6EF2"/>
    <w:rsid w:val="009E577F"/>
    <w:rsid w:val="00AB49CD"/>
    <w:rsid w:val="00B97AEA"/>
    <w:rsid w:val="00BC264C"/>
    <w:rsid w:val="00C15395"/>
    <w:rsid w:val="00C91441"/>
    <w:rsid w:val="00CA213E"/>
    <w:rsid w:val="00CA7ADF"/>
    <w:rsid w:val="00CE464A"/>
    <w:rsid w:val="00D07545"/>
    <w:rsid w:val="00D52905"/>
    <w:rsid w:val="00E31711"/>
    <w:rsid w:val="00E428B5"/>
    <w:rsid w:val="00E73B4E"/>
    <w:rsid w:val="00E917ED"/>
    <w:rsid w:val="00E95CB6"/>
    <w:rsid w:val="00EA3076"/>
    <w:rsid w:val="00EB0981"/>
    <w:rsid w:val="00F22C7F"/>
    <w:rsid w:val="00F6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796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E7-05F6-4415-BDCB-C7CBCDC5CC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46</Words>
  <Characters>79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8T01:18:00Z</cp:lastPrinted>
  <dcterms:created xsi:type="dcterms:W3CDTF">2026-04-21T04:10:00Z</dcterms:created>
  <dcterms:modified xsi:type="dcterms:W3CDTF">2026-05-08T01:18:00Z</dcterms:modified>
</cp:coreProperties>
</file>